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D54EF" w:rsidP="00FD54E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FD54E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énonciation de solde de tout compte</w:t>
            </w:r>
          </w:p>
        </w:tc>
      </w:tr>
    </w:tbl>
    <w:bookmarkEnd w:id="0"/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FD54E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FD54E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Dénonciation de solde de tout compte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Lieu, Date,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Madame, Monsieur,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 xml:space="preserve">Par la présente je vous informe que je dénonce le solde de tout compte que j’ai signé </w:t>
      </w:r>
      <w:proofErr w:type="gramStart"/>
      <w:r w:rsidRPr="00FD54EF">
        <w:rPr>
          <w:rFonts w:ascii="Arial" w:eastAsia="Times New Roman" w:hAnsi="Arial" w:cs="Arial"/>
          <w:bCs/>
          <w:lang w:eastAsia="fr-FR"/>
        </w:rPr>
        <w:t>le</w:t>
      </w:r>
      <w:proofErr w:type="gramEnd"/>
      <w:r w:rsidRPr="00FD54EF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En l’examinant, je me suis aperçu que la somme de &lt; montant &gt; € que vous m’avez versée pour solde de tout compte ne tient pas compte de l’intégralité de mes droits.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En effet, le montant de &lt; préciser l’élément de salaire ou indemnité contesté : indemnités compensatrice de congés payés, heures supplémentaires, primes, primes d’ancienneté, indemnité de licenciement, indemnité de précarité de fin de CDD …  &gt; est erroné.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J’ai droit à ce titre à une somme de &lt; montant &gt; € et non pas à &lt; montant &gt;  € dans la mesure où &lt; préciser la raison &gt;.</w:t>
      </w:r>
    </w:p>
    <w:p w:rsidR="00FD54EF" w:rsidRPr="00FD54EF" w:rsidRDefault="00FD54EF" w:rsidP="00FD54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lang w:eastAsia="fr-FR"/>
        </w:rPr>
        <w:t>Je vous serais reconnaissant de bien vouloir me verser le complément qui me reste dû.</w:t>
      </w:r>
    </w:p>
    <w:p w:rsidR="00BA0480" w:rsidRDefault="00FD54EF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FD54EF">
        <w:rPr>
          <w:rFonts w:ascii="Arial" w:eastAsia="Times New Roman" w:hAnsi="Arial" w:cs="Arial"/>
          <w:bCs/>
          <w:i/>
          <w:iCs/>
          <w:u w:val="single"/>
          <w:lang w:eastAsia="fr-FR"/>
        </w:rPr>
        <w:t>Éventuellement si vous voulez mettre la pression sur votre ancien employeur :</w:t>
      </w:r>
      <w:r w:rsidRPr="00FD54EF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FD54EF">
        <w:rPr>
          <w:rFonts w:ascii="Arial" w:eastAsia="Times New Roman" w:hAnsi="Arial" w:cs="Arial"/>
          <w:bCs/>
          <w:lang w:eastAsia="fr-FR"/>
        </w:rPr>
        <w:t>En l’absence de réponse de votre part, je me verrai dans l’obligation de saisir le Conseil des Prud’hommes afin de demander le paiement de ces sommes ainsi que des dommages-intérêts pour le préjudice subi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F4" w:rsidRDefault="002778F4" w:rsidP="002C45CC">
      <w:pPr>
        <w:spacing w:after="0" w:line="240" w:lineRule="auto"/>
      </w:pPr>
      <w:r>
        <w:separator/>
      </w:r>
    </w:p>
  </w:endnote>
  <w:endnote w:type="continuationSeparator" w:id="0">
    <w:p w:rsidR="002778F4" w:rsidRDefault="002778F4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F4" w:rsidRDefault="002778F4" w:rsidP="002C45CC">
      <w:pPr>
        <w:spacing w:after="0" w:line="240" w:lineRule="auto"/>
      </w:pPr>
      <w:r>
        <w:separator/>
      </w:r>
    </w:p>
  </w:footnote>
  <w:footnote w:type="continuationSeparator" w:id="0">
    <w:p w:rsidR="002778F4" w:rsidRDefault="002778F4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F"/>
    <w:rsid w:val="0000435F"/>
    <w:rsid w:val="0000541B"/>
    <w:rsid w:val="0002103C"/>
    <w:rsid w:val="00035116"/>
    <w:rsid w:val="00185DF4"/>
    <w:rsid w:val="002778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B2653-DD5A-44DD-914F-7ABCDAD4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0356-5955-4CD8-AFB6-D67B3A13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1</cp:revision>
  <dcterms:created xsi:type="dcterms:W3CDTF">2016-03-22T08:06:00Z</dcterms:created>
  <dcterms:modified xsi:type="dcterms:W3CDTF">2016-03-22T08:07:00Z</dcterms:modified>
</cp:coreProperties>
</file>